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D38" w:rsidRDefault="00CA7D38" w:rsidP="00CA7D38">
      <w:pPr>
        <w:pStyle w:val="Tytu"/>
        <w:rPr>
          <w:rFonts w:ascii="Arial" w:hAnsi="Arial" w:cs="Arial"/>
          <w:iCs/>
          <w:sz w:val="32"/>
          <w:szCs w:val="32"/>
          <w:u w:val="single"/>
        </w:rPr>
      </w:pPr>
      <w:r>
        <w:rPr>
          <w:rFonts w:ascii="Arial" w:hAnsi="Arial" w:cs="Arial"/>
          <w:iCs/>
          <w:sz w:val="32"/>
          <w:szCs w:val="32"/>
          <w:u w:val="single"/>
        </w:rPr>
        <w:t>Mistrzostwo Okręgu Poznań „OPEN” – gołębi dorosłych</w:t>
      </w:r>
    </w:p>
    <w:p w:rsidR="00CA7D38" w:rsidRDefault="00CA7D38" w:rsidP="00CA7D3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rzy pierwsze gołębie z listy konkursowej z 13 pierwszych lotów odbytych przez oddział.        O lokacie decyduje najniższy </w:t>
      </w:r>
      <w:proofErr w:type="spellStart"/>
      <w:r>
        <w:rPr>
          <w:rFonts w:ascii="Arial" w:hAnsi="Arial" w:cs="Arial"/>
          <w:b/>
          <w:bCs/>
        </w:rPr>
        <w:t>ceoficjent</w:t>
      </w:r>
      <w:proofErr w:type="spellEnd"/>
      <w:r>
        <w:rPr>
          <w:rFonts w:ascii="Arial" w:hAnsi="Arial" w:cs="Arial"/>
          <w:b/>
          <w:bCs/>
        </w:rPr>
        <w:t>, obowiązują listy oddziałowe.</w:t>
      </w:r>
    </w:p>
    <w:p w:rsidR="00CA7D38" w:rsidRPr="002D4F98" w:rsidRDefault="00CA7D38" w:rsidP="00CA7D38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11241" w:type="dxa"/>
        <w:tblInd w:w="-1127" w:type="dxa"/>
        <w:tblCellMar>
          <w:left w:w="0" w:type="dxa"/>
          <w:right w:w="0" w:type="dxa"/>
        </w:tblCellMar>
        <w:tblLook w:val="0000"/>
      </w:tblPr>
      <w:tblGrid>
        <w:gridCol w:w="1843"/>
        <w:gridCol w:w="3347"/>
        <w:gridCol w:w="3268"/>
        <w:gridCol w:w="851"/>
        <w:gridCol w:w="1932"/>
      </w:tblGrid>
      <w:tr w:rsidR="00CA7D38" w:rsidTr="006F3821">
        <w:trPr>
          <w:trHeight w:val="33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7D38" w:rsidRDefault="00CA7D38" w:rsidP="00072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TUŁ</w:t>
            </w:r>
          </w:p>
        </w:tc>
        <w:tc>
          <w:tcPr>
            <w:tcW w:w="33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7D38" w:rsidRDefault="00CA7D38" w:rsidP="0007237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WISKO I IMIĘ</w:t>
            </w:r>
          </w:p>
        </w:tc>
        <w:tc>
          <w:tcPr>
            <w:tcW w:w="3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7D38" w:rsidRDefault="00CA7D38" w:rsidP="00072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DDZIAŁ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7D38" w:rsidRDefault="00CA7D38" w:rsidP="00072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NK.</w:t>
            </w:r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7D38" w:rsidRDefault="00CA7D38" w:rsidP="00072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EFF.</w:t>
            </w:r>
          </w:p>
        </w:tc>
      </w:tr>
      <w:tr w:rsidR="006F3821" w:rsidTr="006F3821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3821" w:rsidRDefault="006F3821" w:rsidP="006F38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strz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3821" w:rsidRPr="006F3821" w:rsidRDefault="006F3821" w:rsidP="006F3821">
            <w:pPr>
              <w:jc w:val="center"/>
              <w:rPr>
                <w:rFonts w:ascii="Arial" w:hAnsi="Arial" w:cs="Arial"/>
                <w:b/>
              </w:rPr>
            </w:pPr>
            <w:r w:rsidRPr="006F3821">
              <w:rPr>
                <w:rFonts w:ascii="Arial" w:hAnsi="Arial" w:cs="Arial"/>
                <w:b/>
              </w:rPr>
              <w:t>Roguski Maciej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3821" w:rsidRPr="006F3821" w:rsidRDefault="006F3821" w:rsidP="006F3821">
            <w:pPr>
              <w:jc w:val="center"/>
              <w:rPr>
                <w:rFonts w:ascii="Arial" w:hAnsi="Arial" w:cs="Arial"/>
                <w:b/>
              </w:rPr>
            </w:pPr>
            <w:r w:rsidRPr="006F3821">
              <w:rPr>
                <w:rFonts w:ascii="Arial" w:hAnsi="Arial" w:cs="Arial"/>
                <w:b/>
              </w:rPr>
              <w:t>GRODZISK WLK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3821" w:rsidRPr="006F3821" w:rsidRDefault="006F3821" w:rsidP="006F3821">
            <w:pPr>
              <w:jc w:val="center"/>
              <w:rPr>
                <w:rFonts w:ascii="Arial" w:hAnsi="Arial" w:cs="Arial"/>
                <w:b/>
              </w:rPr>
            </w:pPr>
            <w:r w:rsidRPr="006F3821">
              <w:rPr>
                <w:rFonts w:ascii="Arial" w:hAnsi="Arial" w:cs="Arial"/>
                <w:b/>
              </w:rPr>
              <w:t>3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3821" w:rsidRPr="006F3821" w:rsidRDefault="006F3821" w:rsidP="006F3821">
            <w:pPr>
              <w:jc w:val="center"/>
              <w:rPr>
                <w:rFonts w:ascii="Arial" w:hAnsi="Arial" w:cs="Arial"/>
                <w:b/>
              </w:rPr>
            </w:pPr>
            <w:r w:rsidRPr="006F3821">
              <w:rPr>
                <w:rFonts w:ascii="Arial" w:hAnsi="Arial" w:cs="Arial"/>
                <w:b/>
              </w:rPr>
              <w:t>574,37</w:t>
            </w:r>
          </w:p>
        </w:tc>
      </w:tr>
      <w:tr w:rsidR="006F3821" w:rsidTr="006F3821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3821" w:rsidRDefault="006F3821" w:rsidP="006F38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 V-ce Mistrz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3821" w:rsidRPr="006F3821" w:rsidRDefault="006F3821" w:rsidP="006F3821">
            <w:pPr>
              <w:ind w:left="708" w:hanging="708"/>
              <w:jc w:val="center"/>
              <w:rPr>
                <w:rFonts w:ascii="Arial" w:hAnsi="Arial" w:cs="Arial"/>
                <w:b/>
              </w:rPr>
            </w:pPr>
            <w:r w:rsidRPr="006F3821">
              <w:rPr>
                <w:rFonts w:ascii="Arial" w:hAnsi="Arial" w:cs="Arial"/>
                <w:b/>
              </w:rPr>
              <w:t>Popiół Janusz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3821" w:rsidRPr="006F3821" w:rsidRDefault="006F3821" w:rsidP="006F3821">
            <w:pPr>
              <w:jc w:val="center"/>
              <w:rPr>
                <w:rFonts w:ascii="Arial" w:hAnsi="Arial" w:cs="Arial"/>
                <w:b/>
              </w:rPr>
            </w:pPr>
            <w:r w:rsidRPr="006F3821">
              <w:rPr>
                <w:rFonts w:ascii="Arial" w:hAnsi="Arial" w:cs="Arial"/>
                <w:b/>
              </w:rPr>
              <w:t>GRODZISK WLK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3821" w:rsidRPr="006F3821" w:rsidRDefault="006F3821" w:rsidP="006F3821">
            <w:pPr>
              <w:jc w:val="center"/>
              <w:rPr>
                <w:b/>
              </w:rPr>
            </w:pPr>
            <w:r w:rsidRPr="006F3821">
              <w:rPr>
                <w:rFonts w:ascii="Arial" w:hAnsi="Arial" w:cs="Arial"/>
                <w:b/>
              </w:rPr>
              <w:t>3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3821" w:rsidRPr="006F3821" w:rsidRDefault="006F3821" w:rsidP="006F3821">
            <w:pPr>
              <w:jc w:val="center"/>
              <w:rPr>
                <w:rFonts w:ascii="Arial" w:hAnsi="Arial" w:cs="Arial"/>
                <w:b/>
              </w:rPr>
            </w:pPr>
            <w:r w:rsidRPr="006F3821">
              <w:rPr>
                <w:rFonts w:ascii="Arial" w:hAnsi="Arial" w:cs="Arial"/>
                <w:b/>
              </w:rPr>
              <w:t>682,05</w:t>
            </w:r>
          </w:p>
        </w:tc>
      </w:tr>
      <w:tr w:rsidR="006F3821" w:rsidTr="006F3821">
        <w:trPr>
          <w:trHeight w:val="41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3821" w:rsidRDefault="006F3821" w:rsidP="006F38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 V-ce Mistrz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3821" w:rsidRPr="006F3821" w:rsidRDefault="006F3821" w:rsidP="006F3821">
            <w:pPr>
              <w:jc w:val="center"/>
              <w:rPr>
                <w:rFonts w:ascii="Arial" w:hAnsi="Arial" w:cs="Arial"/>
                <w:b/>
              </w:rPr>
            </w:pPr>
            <w:r w:rsidRPr="006F3821">
              <w:rPr>
                <w:rFonts w:ascii="Arial" w:hAnsi="Arial" w:cs="Arial"/>
                <w:b/>
              </w:rPr>
              <w:t>WOŹNICZKA KAROL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3821" w:rsidRPr="006F3821" w:rsidRDefault="006F3821" w:rsidP="006F3821">
            <w:pPr>
              <w:jc w:val="center"/>
              <w:rPr>
                <w:rFonts w:ascii="Arial" w:hAnsi="Arial" w:cs="Arial"/>
                <w:b/>
              </w:rPr>
            </w:pPr>
            <w:r w:rsidRPr="006F3821">
              <w:rPr>
                <w:rFonts w:ascii="Arial" w:hAnsi="Arial" w:cs="Arial"/>
                <w:b/>
              </w:rPr>
              <w:t>SZAMOTUŁ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3821" w:rsidRPr="006F3821" w:rsidRDefault="006F3821" w:rsidP="006F3821">
            <w:pPr>
              <w:jc w:val="center"/>
              <w:rPr>
                <w:b/>
              </w:rPr>
            </w:pPr>
            <w:r w:rsidRPr="006F3821">
              <w:rPr>
                <w:rFonts w:ascii="Arial" w:hAnsi="Arial" w:cs="Arial"/>
                <w:b/>
              </w:rPr>
              <w:t>3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3821" w:rsidRPr="006F3821" w:rsidRDefault="006F3821" w:rsidP="006F3821">
            <w:pPr>
              <w:pStyle w:val="HTML-wstpniesformatowan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3821">
              <w:rPr>
                <w:rFonts w:ascii="Arial" w:hAnsi="Arial" w:cs="Arial"/>
                <w:b/>
                <w:sz w:val="24"/>
                <w:szCs w:val="24"/>
              </w:rPr>
              <w:t>725,85</w:t>
            </w:r>
          </w:p>
        </w:tc>
      </w:tr>
      <w:tr w:rsidR="006F3821" w:rsidTr="006F3821">
        <w:trPr>
          <w:trHeight w:val="23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3821" w:rsidRDefault="006F3821" w:rsidP="006F38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3821" w:rsidRDefault="006F3821" w:rsidP="006F38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ZODOWNICY :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3821" w:rsidRDefault="006F3821" w:rsidP="006F38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3821" w:rsidRDefault="006F3821" w:rsidP="006F38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3821" w:rsidRDefault="006F3821" w:rsidP="006F38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F3821" w:rsidRPr="002D66E6" w:rsidTr="006F3821">
        <w:trPr>
          <w:trHeight w:val="6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3821" w:rsidRPr="002D66E6" w:rsidRDefault="006F3821" w:rsidP="006F3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3821" w:rsidRPr="00F66C80" w:rsidRDefault="006F3821" w:rsidP="006F3821">
            <w:pPr>
              <w:jc w:val="center"/>
              <w:rPr>
                <w:rFonts w:ascii="Arial" w:hAnsi="Arial" w:cs="Arial"/>
              </w:rPr>
            </w:pPr>
            <w:r w:rsidRPr="00F66C80">
              <w:rPr>
                <w:rFonts w:ascii="Arial" w:hAnsi="Arial" w:cs="Arial"/>
              </w:rPr>
              <w:t>Olesiak Leszek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3821" w:rsidRPr="00F66C80" w:rsidRDefault="006F3821" w:rsidP="006F3821">
            <w:pPr>
              <w:jc w:val="center"/>
              <w:rPr>
                <w:rFonts w:ascii="Arial" w:hAnsi="Arial" w:cs="Arial"/>
              </w:rPr>
            </w:pPr>
            <w:r w:rsidRPr="00F66C80">
              <w:rPr>
                <w:rFonts w:ascii="Arial" w:hAnsi="Arial" w:cs="Arial"/>
              </w:rPr>
              <w:t>NOWY TOMYŚ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3821" w:rsidRPr="006F3821" w:rsidRDefault="006F3821" w:rsidP="006F3821">
            <w:pPr>
              <w:jc w:val="center"/>
            </w:pPr>
            <w:r w:rsidRPr="006F3821">
              <w:rPr>
                <w:rFonts w:ascii="Arial" w:hAnsi="Arial" w:cs="Arial"/>
              </w:rPr>
              <w:t>3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3821" w:rsidRPr="00F66C80" w:rsidRDefault="006F3821" w:rsidP="006F3821">
            <w:pPr>
              <w:jc w:val="center"/>
              <w:rPr>
                <w:rFonts w:ascii="Arial" w:hAnsi="Arial" w:cs="Arial"/>
              </w:rPr>
            </w:pPr>
            <w:r w:rsidRPr="00F66C80">
              <w:rPr>
                <w:rFonts w:ascii="Arial" w:hAnsi="Arial" w:cs="Arial"/>
              </w:rPr>
              <w:t>773,37</w:t>
            </w:r>
          </w:p>
        </w:tc>
      </w:tr>
      <w:tr w:rsidR="006F3821" w:rsidRPr="002D66E6" w:rsidTr="006F3821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3821" w:rsidRPr="002D66E6" w:rsidRDefault="006F3821" w:rsidP="006F3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3821" w:rsidRPr="00F66C80" w:rsidRDefault="006F3821" w:rsidP="006F3821">
            <w:pPr>
              <w:jc w:val="center"/>
              <w:rPr>
                <w:rFonts w:ascii="Arial" w:hAnsi="Arial" w:cs="Arial"/>
              </w:rPr>
            </w:pPr>
            <w:r w:rsidRPr="00F66C80">
              <w:rPr>
                <w:rFonts w:ascii="Arial" w:hAnsi="Arial" w:cs="Arial"/>
              </w:rPr>
              <w:t>Marchewka Tomasz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3821" w:rsidRPr="00F66C80" w:rsidRDefault="006F3821" w:rsidP="006F3821">
            <w:pPr>
              <w:jc w:val="center"/>
              <w:rPr>
                <w:rFonts w:ascii="Arial" w:hAnsi="Arial" w:cs="Arial"/>
              </w:rPr>
            </w:pPr>
            <w:r w:rsidRPr="00F66C80">
              <w:rPr>
                <w:rFonts w:ascii="Arial" w:hAnsi="Arial" w:cs="Arial"/>
              </w:rPr>
              <w:t>NOWY TOMYŚ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3821" w:rsidRPr="006F3821" w:rsidRDefault="006F3821" w:rsidP="006F3821">
            <w:pPr>
              <w:jc w:val="center"/>
            </w:pPr>
            <w:r w:rsidRPr="006F3821">
              <w:rPr>
                <w:rFonts w:ascii="Arial" w:hAnsi="Arial" w:cs="Arial"/>
              </w:rPr>
              <w:t>3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3821" w:rsidRPr="00F66C80" w:rsidRDefault="006F3821" w:rsidP="006F3821">
            <w:pPr>
              <w:jc w:val="center"/>
              <w:rPr>
                <w:rFonts w:ascii="Arial" w:hAnsi="Arial" w:cs="Arial"/>
              </w:rPr>
            </w:pPr>
            <w:r w:rsidRPr="00F66C80">
              <w:rPr>
                <w:rFonts w:ascii="Arial" w:hAnsi="Arial" w:cs="Arial"/>
              </w:rPr>
              <w:t>859,01</w:t>
            </w:r>
          </w:p>
        </w:tc>
      </w:tr>
      <w:tr w:rsidR="006F3821" w:rsidRPr="002D66E6" w:rsidTr="006F3821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3821" w:rsidRPr="002D66E6" w:rsidRDefault="006F3821" w:rsidP="006F3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3821" w:rsidRPr="00F66C80" w:rsidRDefault="006F3821" w:rsidP="006F3821">
            <w:pPr>
              <w:jc w:val="center"/>
              <w:rPr>
                <w:rFonts w:ascii="Arial" w:hAnsi="Arial" w:cs="Arial"/>
              </w:rPr>
            </w:pPr>
            <w:r w:rsidRPr="00F66C80">
              <w:rPr>
                <w:rFonts w:ascii="Arial" w:hAnsi="Arial" w:cs="Arial"/>
              </w:rPr>
              <w:t xml:space="preserve">Bruździński </w:t>
            </w:r>
            <w:proofErr w:type="spellStart"/>
            <w:r w:rsidRPr="00F66C80">
              <w:rPr>
                <w:rFonts w:ascii="Arial" w:hAnsi="Arial" w:cs="Arial"/>
              </w:rPr>
              <w:t>Włodzim</w:t>
            </w:r>
            <w:proofErr w:type="spellEnd"/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3821" w:rsidRPr="00F66C80" w:rsidRDefault="006F3821" w:rsidP="006F3821">
            <w:pPr>
              <w:jc w:val="center"/>
              <w:rPr>
                <w:rFonts w:ascii="Arial" w:hAnsi="Arial" w:cs="Arial"/>
              </w:rPr>
            </w:pPr>
            <w:r w:rsidRPr="00F66C80">
              <w:rPr>
                <w:rFonts w:ascii="Arial" w:hAnsi="Arial" w:cs="Arial"/>
              </w:rPr>
              <w:t>NOWY TOMYŚ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3821" w:rsidRPr="006F3821" w:rsidRDefault="006F3821" w:rsidP="006F3821">
            <w:pPr>
              <w:jc w:val="center"/>
            </w:pPr>
            <w:r w:rsidRPr="006F3821">
              <w:rPr>
                <w:rFonts w:ascii="Arial" w:hAnsi="Arial" w:cs="Arial"/>
              </w:rPr>
              <w:t>3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3821" w:rsidRPr="00F66C80" w:rsidRDefault="006F3821" w:rsidP="006F3821">
            <w:pPr>
              <w:jc w:val="center"/>
              <w:rPr>
                <w:rFonts w:ascii="Arial" w:hAnsi="Arial" w:cs="Arial"/>
              </w:rPr>
            </w:pPr>
            <w:r w:rsidRPr="00F66C80">
              <w:rPr>
                <w:rFonts w:ascii="Arial" w:hAnsi="Arial" w:cs="Arial"/>
              </w:rPr>
              <w:t>1048,36</w:t>
            </w:r>
          </w:p>
        </w:tc>
      </w:tr>
      <w:tr w:rsidR="006F3821" w:rsidRPr="002D66E6" w:rsidTr="006F3821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3821" w:rsidRPr="002D66E6" w:rsidRDefault="006F3821" w:rsidP="006F3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3821" w:rsidRPr="00F66C80" w:rsidRDefault="006F3821" w:rsidP="006F3821">
            <w:pPr>
              <w:tabs>
                <w:tab w:val="left" w:pos="435"/>
                <w:tab w:val="center" w:pos="2252"/>
              </w:tabs>
              <w:jc w:val="center"/>
              <w:rPr>
                <w:rFonts w:ascii="Arial" w:hAnsi="Arial" w:cs="Arial"/>
              </w:rPr>
            </w:pPr>
            <w:r w:rsidRPr="00F66C80">
              <w:rPr>
                <w:rFonts w:ascii="Arial" w:hAnsi="Arial" w:cs="Arial"/>
              </w:rPr>
              <w:t>Kaniuk Piotr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3821" w:rsidRPr="00F66C80" w:rsidRDefault="006F3821" w:rsidP="006F3821">
            <w:pPr>
              <w:jc w:val="center"/>
              <w:rPr>
                <w:rFonts w:ascii="Arial" w:hAnsi="Arial" w:cs="Arial"/>
              </w:rPr>
            </w:pPr>
            <w:r w:rsidRPr="00F66C80">
              <w:rPr>
                <w:rFonts w:ascii="Arial" w:hAnsi="Arial" w:cs="Arial"/>
              </w:rPr>
              <w:t>NOWY TOMYŚ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3821" w:rsidRPr="006F3821" w:rsidRDefault="006F3821" w:rsidP="006F3821">
            <w:pPr>
              <w:jc w:val="center"/>
            </w:pPr>
            <w:r w:rsidRPr="006F3821">
              <w:rPr>
                <w:rFonts w:ascii="Arial" w:hAnsi="Arial" w:cs="Arial"/>
              </w:rPr>
              <w:t>3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3821" w:rsidRPr="00F66C80" w:rsidRDefault="006F3821" w:rsidP="006F3821">
            <w:pPr>
              <w:jc w:val="center"/>
              <w:rPr>
                <w:rFonts w:ascii="Arial" w:hAnsi="Arial" w:cs="Arial"/>
              </w:rPr>
            </w:pPr>
            <w:r w:rsidRPr="00F66C80">
              <w:rPr>
                <w:rFonts w:ascii="Arial" w:hAnsi="Arial" w:cs="Arial"/>
              </w:rPr>
              <w:t>1051,01</w:t>
            </w:r>
          </w:p>
        </w:tc>
      </w:tr>
      <w:tr w:rsidR="006F3821" w:rsidRPr="002D66E6" w:rsidTr="006F3821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3821" w:rsidRPr="002D66E6" w:rsidRDefault="006F3821" w:rsidP="006F3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3821" w:rsidRPr="00F66C80" w:rsidRDefault="006F3821" w:rsidP="006F3821">
            <w:pPr>
              <w:jc w:val="center"/>
              <w:rPr>
                <w:rFonts w:ascii="Arial" w:hAnsi="Arial" w:cs="Arial"/>
              </w:rPr>
            </w:pPr>
            <w:r w:rsidRPr="00F66C80">
              <w:rPr>
                <w:rFonts w:ascii="Arial" w:hAnsi="Arial" w:cs="Arial"/>
              </w:rPr>
              <w:t xml:space="preserve">GORĄCY </w:t>
            </w:r>
            <w:proofErr w:type="spellStart"/>
            <w:r w:rsidRPr="00F66C80">
              <w:rPr>
                <w:rFonts w:ascii="Arial" w:hAnsi="Arial" w:cs="Arial"/>
              </w:rPr>
              <w:t>RADRK-ZBIGNIEW</w:t>
            </w:r>
            <w:proofErr w:type="spellEnd"/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3821" w:rsidRPr="00F66C80" w:rsidRDefault="006F3821" w:rsidP="006F3821">
            <w:pPr>
              <w:jc w:val="center"/>
              <w:rPr>
                <w:rFonts w:ascii="Arial" w:hAnsi="Arial" w:cs="Arial"/>
              </w:rPr>
            </w:pPr>
            <w:r w:rsidRPr="00F66C80">
              <w:rPr>
                <w:rFonts w:ascii="Arial" w:hAnsi="Arial" w:cs="Arial"/>
              </w:rPr>
              <w:t>SZAMOTUŁ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3821" w:rsidRPr="006F3821" w:rsidRDefault="006F3821" w:rsidP="006F3821">
            <w:pPr>
              <w:jc w:val="center"/>
            </w:pPr>
            <w:r w:rsidRPr="006F3821">
              <w:rPr>
                <w:rFonts w:ascii="Arial" w:hAnsi="Arial" w:cs="Arial"/>
              </w:rPr>
              <w:t>3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3821" w:rsidRPr="00F66C80" w:rsidRDefault="006F3821" w:rsidP="006F3821">
            <w:pPr>
              <w:pStyle w:val="HTML-wstpniesformatowany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C80">
              <w:rPr>
                <w:rFonts w:ascii="Arial" w:hAnsi="Arial" w:cs="Arial"/>
                <w:sz w:val="24"/>
                <w:szCs w:val="24"/>
              </w:rPr>
              <w:t>1094,22</w:t>
            </w:r>
          </w:p>
        </w:tc>
      </w:tr>
      <w:tr w:rsidR="006F3821" w:rsidRPr="002D66E6" w:rsidTr="006F3821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3821" w:rsidRPr="002D66E6" w:rsidRDefault="006F3821" w:rsidP="006F3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3821" w:rsidRPr="00F66C80" w:rsidRDefault="006F3821" w:rsidP="006F3821">
            <w:pPr>
              <w:jc w:val="center"/>
              <w:rPr>
                <w:rFonts w:ascii="Arial" w:hAnsi="Arial" w:cs="Arial"/>
              </w:rPr>
            </w:pPr>
            <w:r w:rsidRPr="00F66C80">
              <w:rPr>
                <w:rFonts w:ascii="Arial" w:hAnsi="Arial" w:cs="Arial"/>
              </w:rPr>
              <w:t>Przybylski Tomski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3821" w:rsidRPr="00F66C80" w:rsidRDefault="006F3821" w:rsidP="006F3821">
            <w:pPr>
              <w:jc w:val="center"/>
              <w:rPr>
                <w:rFonts w:ascii="Arial" w:hAnsi="Arial" w:cs="Arial"/>
              </w:rPr>
            </w:pPr>
            <w:r w:rsidRPr="00F66C80">
              <w:rPr>
                <w:rFonts w:ascii="Arial" w:hAnsi="Arial" w:cs="Arial"/>
              </w:rPr>
              <w:t>NOWY TOMYŚ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3821" w:rsidRPr="006F3821" w:rsidRDefault="006F3821" w:rsidP="006F3821">
            <w:pPr>
              <w:jc w:val="center"/>
            </w:pPr>
            <w:r w:rsidRPr="006F3821">
              <w:rPr>
                <w:rFonts w:ascii="Arial" w:hAnsi="Arial" w:cs="Arial"/>
              </w:rPr>
              <w:t>3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3821" w:rsidRPr="00F66C80" w:rsidRDefault="006F3821" w:rsidP="006F3821">
            <w:pPr>
              <w:jc w:val="center"/>
              <w:rPr>
                <w:rFonts w:ascii="Arial" w:hAnsi="Arial" w:cs="Arial"/>
              </w:rPr>
            </w:pPr>
            <w:r w:rsidRPr="00F66C80">
              <w:rPr>
                <w:rFonts w:ascii="Arial" w:hAnsi="Arial" w:cs="Arial"/>
              </w:rPr>
              <w:t>1165,7</w:t>
            </w:r>
          </w:p>
        </w:tc>
      </w:tr>
      <w:tr w:rsidR="006F3821" w:rsidRPr="002D66E6" w:rsidTr="009428D2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3821" w:rsidRPr="002D66E6" w:rsidRDefault="006F3821" w:rsidP="006F3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3821" w:rsidRPr="00F66C80" w:rsidRDefault="006F3821" w:rsidP="006F3821">
            <w:pPr>
              <w:jc w:val="center"/>
              <w:rPr>
                <w:rFonts w:ascii="Arial" w:hAnsi="Arial" w:cs="Arial"/>
              </w:rPr>
            </w:pPr>
            <w:proofErr w:type="spellStart"/>
            <w:r w:rsidRPr="00F66C80">
              <w:rPr>
                <w:rFonts w:ascii="Arial" w:hAnsi="Arial" w:cs="Arial"/>
              </w:rPr>
              <w:t>Bręk</w:t>
            </w:r>
            <w:proofErr w:type="spellEnd"/>
            <w:r w:rsidRPr="00F66C80">
              <w:rPr>
                <w:rFonts w:ascii="Arial" w:hAnsi="Arial" w:cs="Arial"/>
              </w:rPr>
              <w:t xml:space="preserve"> Grzegorz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3821" w:rsidRPr="00F66C80" w:rsidRDefault="006F3821" w:rsidP="006F3821">
            <w:pPr>
              <w:jc w:val="center"/>
              <w:rPr>
                <w:rFonts w:ascii="Arial" w:hAnsi="Arial" w:cs="Arial"/>
              </w:rPr>
            </w:pPr>
            <w:r w:rsidRPr="00F66C80">
              <w:rPr>
                <w:rFonts w:ascii="Arial" w:hAnsi="Arial" w:cs="Arial"/>
              </w:rPr>
              <w:t>NOWY TOMYŚ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3821" w:rsidRPr="006F3821" w:rsidRDefault="006F3821" w:rsidP="006F3821">
            <w:pPr>
              <w:jc w:val="center"/>
            </w:pPr>
            <w:r w:rsidRPr="006F3821">
              <w:rPr>
                <w:rFonts w:ascii="Arial" w:hAnsi="Arial" w:cs="Arial"/>
              </w:rPr>
              <w:t>3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3821" w:rsidRPr="00F66C80" w:rsidRDefault="006F3821" w:rsidP="006F3821">
            <w:pPr>
              <w:jc w:val="center"/>
              <w:rPr>
                <w:rFonts w:ascii="Arial" w:hAnsi="Arial" w:cs="Arial"/>
              </w:rPr>
            </w:pPr>
            <w:r w:rsidRPr="00F66C80">
              <w:rPr>
                <w:rFonts w:ascii="Arial" w:hAnsi="Arial" w:cs="Arial"/>
              </w:rPr>
              <w:t>1405,44</w:t>
            </w:r>
          </w:p>
        </w:tc>
      </w:tr>
      <w:tr w:rsidR="006F3821" w:rsidRPr="002D66E6" w:rsidTr="006F3821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3821" w:rsidRPr="002D66E6" w:rsidRDefault="006F3821" w:rsidP="006F3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3821" w:rsidRPr="00F66C80" w:rsidRDefault="006F3821" w:rsidP="006F3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66C80">
              <w:rPr>
                <w:rFonts w:ascii="Arial" w:hAnsi="Arial" w:cs="Arial"/>
                <w:sz w:val="22"/>
                <w:szCs w:val="22"/>
              </w:rPr>
              <w:t>Tonder</w:t>
            </w:r>
            <w:proofErr w:type="spellEnd"/>
            <w:r w:rsidRPr="00F66C80">
              <w:rPr>
                <w:rFonts w:ascii="Arial" w:hAnsi="Arial" w:cs="Arial"/>
                <w:sz w:val="22"/>
                <w:szCs w:val="22"/>
              </w:rPr>
              <w:t xml:space="preserve"> Kazimierz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3821" w:rsidRPr="00F66C80" w:rsidRDefault="006F3821" w:rsidP="006F3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6C80">
              <w:rPr>
                <w:rFonts w:ascii="Arial" w:hAnsi="Arial" w:cs="Arial"/>
              </w:rPr>
              <w:t>NOWY TOMYŚ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3821" w:rsidRPr="006F3821" w:rsidRDefault="006F3821" w:rsidP="006F3821">
            <w:pPr>
              <w:jc w:val="center"/>
            </w:pPr>
            <w:r w:rsidRPr="006F3821">
              <w:rPr>
                <w:rFonts w:ascii="Arial" w:hAnsi="Arial" w:cs="Arial"/>
              </w:rPr>
              <w:t>3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3821" w:rsidRPr="00F66C80" w:rsidRDefault="006F3821" w:rsidP="006F3821">
            <w:pPr>
              <w:jc w:val="center"/>
              <w:rPr>
                <w:rFonts w:ascii="Arial" w:hAnsi="Arial" w:cs="Arial"/>
              </w:rPr>
            </w:pPr>
            <w:r w:rsidRPr="00F66C80">
              <w:rPr>
                <w:rFonts w:ascii="Arial" w:hAnsi="Arial" w:cs="Arial"/>
              </w:rPr>
              <w:t>1463,12</w:t>
            </w:r>
          </w:p>
        </w:tc>
      </w:tr>
      <w:tr w:rsidR="006F3821" w:rsidRPr="002D66E6" w:rsidTr="006F3821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3821" w:rsidRPr="002D66E6" w:rsidRDefault="006F3821" w:rsidP="006F3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3821" w:rsidRPr="00F66C80" w:rsidRDefault="006F3821" w:rsidP="006F3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66C80">
              <w:rPr>
                <w:rFonts w:ascii="Arial" w:hAnsi="Arial" w:cs="Arial"/>
                <w:sz w:val="22"/>
                <w:szCs w:val="22"/>
              </w:rPr>
              <w:t>Brauer</w:t>
            </w:r>
            <w:proofErr w:type="spellEnd"/>
            <w:r w:rsidRPr="00F66C80">
              <w:rPr>
                <w:rFonts w:ascii="Arial" w:hAnsi="Arial" w:cs="Arial"/>
                <w:sz w:val="22"/>
                <w:szCs w:val="22"/>
              </w:rPr>
              <w:t xml:space="preserve"> Leszek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3821" w:rsidRPr="00F66C80" w:rsidRDefault="006F3821" w:rsidP="006F3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6C80">
              <w:rPr>
                <w:rFonts w:ascii="Arial" w:hAnsi="Arial" w:cs="Arial"/>
              </w:rPr>
              <w:t>NOWY TOMYŚ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3821" w:rsidRPr="006F3821" w:rsidRDefault="006F3821" w:rsidP="006F3821">
            <w:pPr>
              <w:jc w:val="center"/>
            </w:pPr>
            <w:r w:rsidRPr="006F3821">
              <w:rPr>
                <w:rFonts w:ascii="Arial" w:hAnsi="Arial" w:cs="Arial"/>
              </w:rPr>
              <w:t>3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3821" w:rsidRPr="00F66C80" w:rsidRDefault="006F3821" w:rsidP="006F3821">
            <w:pPr>
              <w:jc w:val="center"/>
              <w:rPr>
                <w:rFonts w:ascii="Arial" w:hAnsi="Arial" w:cs="Arial"/>
              </w:rPr>
            </w:pPr>
            <w:r w:rsidRPr="00F66C80">
              <w:rPr>
                <w:rFonts w:ascii="Arial" w:hAnsi="Arial" w:cs="Arial"/>
              </w:rPr>
              <w:t>1522,9</w:t>
            </w:r>
          </w:p>
        </w:tc>
      </w:tr>
      <w:tr w:rsidR="006F3821" w:rsidRPr="002D66E6" w:rsidTr="009428D2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3821" w:rsidRPr="002D66E6" w:rsidRDefault="006F3821" w:rsidP="006F3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3821" w:rsidRPr="00F66C80" w:rsidRDefault="006F3821" w:rsidP="006F3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6C80">
              <w:rPr>
                <w:rFonts w:ascii="Arial" w:hAnsi="Arial" w:cs="Arial"/>
                <w:sz w:val="22"/>
                <w:szCs w:val="22"/>
              </w:rPr>
              <w:t>Kowalczyk Krzysztof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3821" w:rsidRPr="00F66C80" w:rsidRDefault="006F3821" w:rsidP="006F3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6C80">
              <w:rPr>
                <w:rFonts w:ascii="Arial" w:hAnsi="Arial" w:cs="Arial"/>
              </w:rPr>
              <w:t>NOWY TOMYŚ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3821" w:rsidRPr="006F3821" w:rsidRDefault="006F3821" w:rsidP="006F3821">
            <w:pPr>
              <w:jc w:val="center"/>
            </w:pPr>
            <w:r w:rsidRPr="006F3821">
              <w:rPr>
                <w:rFonts w:ascii="Arial" w:hAnsi="Arial" w:cs="Arial"/>
              </w:rPr>
              <w:t>3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3821" w:rsidRPr="00F66C80" w:rsidRDefault="006F3821" w:rsidP="006F3821">
            <w:pPr>
              <w:jc w:val="center"/>
              <w:rPr>
                <w:rFonts w:ascii="Arial" w:hAnsi="Arial" w:cs="Arial"/>
              </w:rPr>
            </w:pPr>
            <w:r w:rsidRPr="00F66C80">
              <w:rPr>
                <w:rFonts w:ascii="Arial" w:hAnsi="Arial" w:cs="Arial"/>
              </w:rPr>
              <w:t>1553,7</w:t>
            </w:r>
          </w:p>
        </w:tc>
      </w:tr>
      <w:tr w:rsidR="006F3821" w:rsidRPr="002D66E6" w:rsidTr="006F3821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3821" w:rsidRPr="002D66E6" w:rsidRDefault="006F3821" w:rsidP="006F3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3821" w:rsidRPr="00F66C80" w:rsidRDefault="006F3821" w:rsidP="006F3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6C80">
              <w:rPr>
                <w:rFonts w:ascii="Arial" w:hAnsi="Arial" w:cs="Arial"/>
                <w:sz w:val="22"/>
                <w:szCs w:val="22"/>
              </w:rPr>
              <w:t>Drąg Tomasz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3821" w:rsidRPr="00F66C80" w:rsidRDefault="006F3821" w:rsidP="006F3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6C80">
              <w:rPr>
                <w:rFonts w:ascii="Arial" w:hAnsi="Arial" w:cs="Arial"/>
              </w:rPr>
              <w:t>NOWY TOMYŚ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3821" w:rsidRPr="006F3821" w:rsidRDefault="006F3821" w:rsidP="006F3821">
            <w:pPr>
              <w:jc w:val="center"/>
            </w:pPr>
            <w:r w:rsidRPr="006F3821">
              <w:rPr>
                <w:rFonts w:ascii="Arial" w:hAnsi="Arial" w:cs="Arial"/>
              </w:rPr>
              <w:t>3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3821" w:rsidRPr="00F66C80" w:rsidRDefault="006F3821" w:rsidP="006F3821">
            <w:pPr>
              <w:jc w:val="center"/>
              <w:rPr>
                <w:rFonts w:ascii="Arial" w:hAnsi="Arial" w:cs="Arial"/>
              </w:rPr>
            </w:pPr>
            <w:r w:rsidRPr="00F66C80">
              <w:rPr>
                <w:rFonts w:ascii="Arial" w:hAnsi="Arial" w:cs="Arial"/>
              </w:rPr>
              <w:t>1662</w:t>
            </w:r>
          </w:p>
        </w:tc>
      </w:tr>
      <w:tr w:rsidR="006F3821" w:rsidTr="009428D2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3821" w:rsidRDefault="006F3821" w:rsidP="006F38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3821" w:rsidRPr="00F66C80" w:rsidRDefault="006F3821" w:rsidP="006F3821">
            <w:pPr>
              <w:pStyle w:val="HTML-wstpniesformatowany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C80">
              <w:rPr>
                <w:rFonts w:ascii="Arial" w:hAnsi="Arial" w:cs="Arial"/>
                <w:sz w:val="24"/>
                <w:szCs w:val="24"/>
              </w:rPr>
              <w:t>Pacholczyk Wiesław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3821" w:rsidRPr="00F66C80" w:rsidRDefault="006F3821" w:rsidP="006F3821">
            <w:pPr>
              <w:jc w:val="center"/>
              <w:rPr>
                <w:rFonts w:ascii="Arial" w:hAnsi="Arial" w:cs="Arial"/>
              </w:rPr>
            </w:pPr>
            <w:r w:rsidRPr="00F66C80">
              <w:rPr>
                <w:rFonts w:ascii="Arial" w:hAnsi="Arial" w:cs="Arial"/>
              </w:rPr>
              <w:t>SZAMOTUŁ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3821" w:rsidRPr="006F3821" w:rsidRDefault="006F3821" w:rsidP="006F3821">
            <w:pPr>
              <w:jc w:val="center"/>
            </w:pPr>
            <w:r w:rsidRPr="006F3821">
              <w:rPr>
                <w:rFonts w:ascii="Arial" w:hAnsi="Arial" w:cs="Arial"/>
              </w:rPr>
              <w:t>3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3821" w:rsidRPr="00F66C80" w:rsidRDefault="006F3821" w:rsidP="006F3821">
            <w:pPr>
              <w:jc w:val="center"/>
              <w:rPr>
                <w:rFonts w:ascii="Arial" w:hAnsi="Arial" w:cs="Arial"/>
              </w:rPr>
            </w:pPr>
            <w:r w:rsidRPr="00F66C80">
              <w:rPr>
                <w:rFonts w:ascii="Arial" w:hAnsi="Arial" w:cs="Arial"/>
              </w:rPr>
              <w:t>1667,47</w:t>
            </w:r>
          </w:p>
        </w:tc>
      </w:tr>
      <w:tr w:rsidR="006F3821" w:rsidTr="009428D2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3821" w:rsidRDefault="006F3821" w:rsidP="006F38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3821" w:rsidRPr="00F66C80" w:rsidRDefault="006F3821" w:rsidP="006F3821">
            <w:pPr>
              <w:jc w:val="center"/>
              <w:rPr>
                <w:rFonts w:ascii="Arial" w:hAnsi="Arial" w:cs="Arial"/>
              </w:rPr>
            </w:pPr>
            <w:r w:rsidRPr="00F66C80">
              <w:rPr>
                <w:rFonts w:ascii="Arial" w:hAnsi="Arial" w:cs="Arial"/>
              </w:rPr>
              <w:t>Mucha M - Kaczmarek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3821" w:rsidRPr="00F66C80" w:rsidRDefault="006F3821" w:rsidP="006F3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6C80">
              <w:rPr>
                <w:rFonts w:ascii="Arial" w:hAnsi="Arial" w:cs="Arial"/>
              </w:rPr>
              <w:t>SZAMTUŁO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3821" w:rsidRPr="006F3821" w:rsidRDefault="006F3821" w:rsidP="006F3821">
            <w:pPr>
              <w:jc w:val="center"/>
            </w:pPr>
            <w:r w:rsidRPr="006F3821">
              <w:rPr>
                <w:rFonts w:ascii="Arial" w:hAnsi="Arial" w:cs="Arial"/>
              </w:rPr>
              <w:t>3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3821" w:rsidRPr="00F66C80" w:rsidRDefault="006F3821" w:rsidP="006F3821">
            <w:pPr>
              <w:jc w:val="center"/>
              <w:rPr>
                <w:rFonts w:ascii="Arial" w:hAnsi="Arial" w:cs="Arial"/>
              </w:rPr>
            </w:pPr>
            <w:r w:rsidRPr="00F66C80">
              <w:rPr>
                <w:rFonts w:ascii="Arial" w:hAnsi="Arial" w:cs="Arial"/>
              </w:rPr>
              <w:t>1827,7</w:t>
            </w:r>
          </w:p>
        </w:tc>
      </w:tr>
      <w:tr w:rsidR="006F3821" w:rsidTr="006F3821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3821" w:rsidRDefault="006F3821" w:rsidP="006F38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3821" w:rsidRPr="00F66C80" w:rsidRDefault="006F3821" w:rsidP="006F3821">
            <w:pPr>
              <w:jc w:val="center"/>
              <w:rPr>
                <w:rFonts w:ascii="Arial" w:hAnsi="Arial" w:cs="Arial"/>
              </w:rPr>
            </w:pPr>
            <w:r w:rsidRPr="00F66C80">
              <w:rPr>
                <w:rFonts w:ascii="Arial" w:hAnsi="Arial" w:cs="Arial"/>
              </w:rPr>
              <w:t>Raj Zbigniew Oskar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3821" w:rsidRPr="00F66C80" w:rsidRDefault="006F3821" w:rsidP="006F3821">
            <w:pPr>
              <w:jc w:val="center"/>
              <w:rPr>
                <w:rFonts w:ascii="Arial" w:hAnsi="Arial" w:cs="Arial"/>
              </w:rPr>
            </w:pPr>
            <w:r w:rsidRPr="00F66C80">
              <w:rPr>
                <w:rFonts w:ascii="Arial" w:hAnsi="Arial" w:cs="Arial"/>
              </w:rPr>
              <w:t>NOWY TOMYŚ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3821" w:rsidRPr="006F3821" w:rsidRDefault="006F3821" w:rsidP="006F3821">
            <w:pPr>
              <w:jc w:val="center"/>
            </w:pPr>
            <w:r w:rsidRPr="006F3821">
              <w:rPr>
                <w:rFonts w:ascii="Arial" w:hAnsi="Arial" w:cs="Arial"/>
              </w:rPr>
              <w:t>3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3821" w:rsidRPr="00F66C80" w:rsidRDefault="006F3821" w:rsidP="006F3821">
            <w:pPr>
              <w:jc w:val="center"/>
              <w:rPr>
                <w:rFonts w:ascii="Arial" w:hAnsi="Arial" w:cs="Arial"/>
              </w:rPr>
            </w:pPr>
            <w:r w:rsidRPr="00F66C80">
              <w:rPr>
                <w:rFonts w:ascii="Arial" w:hAnsi="Arial" w:cs="Arial"/>
              </w:rPr>
              <w:t>1834,97</w:t>
            </w:r>
          </w:p>
        </w:tc>
      </w:tr>
      <w:tr w:rsidR="006F3821" w:rsidTr="009428D2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3821" w:rsidRDefault="006F3821" w:rsidP="006F382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3821" w:rsidRPr="00F66C80" w:rsidRDefault="006F3821" w:rsidP="006F3821">
            <w:pPr>
              <w:jc w:val="center"/>
              <w:rPr>
                <w:rFonts w:ascii="Arial" w:hAnsi="Arial" w:cs="Arial"/>
              </w:rPr>
            </w:pPr>
            <w:r w:rsidRPr="00F66C80">
              <w:rPr>
                <w:rFonts w:ascii="Arial" w:hAnsi="Arial" w:cs="Arial"/>
              </w:rPr>
              <w:t>Radny Maciej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3821" w:rsidRPr="00F66C80" w:rsidRDefault="006F3821" w:rsidP="006F3821">
            <w:pPr>
              <w:jc w:val="center"/>
              <w:rPr>
                <w:rFonts w:ascii="Arial" w:hAnsi="Arial" w:cs="Arial"/>
              </w:rPr>
            </w:pPr>
            <w:r w:rsidRPr="00F66C80">
              <w:rPr>
                <w:rFonts w:ascii="Arial" w:hAnsi="Arial" w:cs="Arial"/>
              </w:rPr>
              <w:t>GRODZISK WLK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3821" w:rsidRPr="006F3821" w:rsidRDefault="006F3821" w:rsidP="006F3821">
            <w:pPr>
              <w:jc w:val="center"/>
            </w:pPr>
            <w:r w:rsidRPr="006F3821">
              <w:rPr>
                <w:rFonts w:ascii="Arial" w:hAnsi="Arial" w:cs="Arial"/>
              </w:rPr>
              <w:t>3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3821" w:rsidRPr="00F66C80" w:rsidRDefault="006F3821" w:rsidP="006F3821">
            <w:pPr>
              <w:jc w:val="center"/>
              <w:rPr>
                <w:rFonts w:ascii="Arial" w:hAnsi="Arial" w:cs="Arial"/>
              </w:rPr>
            </w:pPr>
            <w:r w:rsidRPr="00F66C80">
              <w:rPr>
                <w:rFonts w:ascii="Arial" w:hAnsi="Arial" w:cs="Arial"/>
              </w:rPr>
              <w:t>1903,63</w:t>
            </w:r>
          </w:p>
        </w:tc>
      </w:tr>
      <w:tr w:rsidR="006F3821" w:rsidTr="006F3821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3821" w:rsidRDefault="006F3821" w:rsidP="006F38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3821" w:rsidRPr="00F66C80" w:rsidRDefault="006F3821" w:rsidP="006F3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66C80">
              <w:rPr>
                <w:rFonts w:ascii="Arial" w:hAnsi="Arial" w:cs="Arial"/>
                <w:sz w:val="22"/>
                <w:szCs w:val="22"/>
              </w:rPr>
              <w:t>Kościicz</w:t>
            </w:r>
            <w:proofErr w:type="spellEnd"/>
            <w:r w:rsidRPr="00F66C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6C80">
              <w:rPr>
                <w:rFonts w:ascii="Arial" w:hAnsi="Arial" w:cs="Arial"/>
                <w:sz w:val="22"/>
                <w:szCs w:val="22"/>
              </w:rPr>
              <w:t>Jarosłaukieww</w:t>
            </w:r>
            <w:proofErr w:type="spellEnd"/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3821" w:rsidRPr="00F66C80" w:rsidRDefault="006F3821" w:rsidP="006F3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6C80">
              <w:rPr>
                <w:rFonts w:ascii="Arial" w:hAnsi="Arial" w:cs="Arial"/>
              </w:rPr>
              <w:t>SZAMTUŁO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3821" w:rsidRPr="006F3821" w:rsidRDefault="006F3821" w:rsidP="006F3821">
            <w:pPr>
              <w:jc w:val="center"/>
            </w:pPr>
            <w:r w:rsidRPr="006F3821">
              <w:rPr>
                <w:rFonts w:ascii="Arial" w:hAnsi="Arial" w:cs="Arial"/>
              </w:rPr>
              <w:t>3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3821" w:rsidRPr="00F66C80" w:rsidRDefault="006F3821" w:rsidP="006F3821">
            <w:pPr>
              <w:jc w:val="center"/>
              <w:rPr>
                <w:rFonts w:ascii="Arial" w:hAnsi="Arial" w:cs="Arial"/>
              </w:rPr>
            </w:pPr>
            <w:r w:rsidRPr="00F66C80">
              <w:rPr>
                <w:rFonts w:ascii="Arial" w:hAnsi="Arial" w:cs="Arial"/>
              </w:rPr>
              <w:t>1987,11</w:t>
            </w:r>
          </w:p>
        </w:tc>
      </w:tr>
      <w:tr w:rsidR="006F3821" w:rsidTr="009428D2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3821" w:rsidRDefault="006F3821" w:rsidP="006F38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3821" w:rsidRPr="00F66C80" w:rsidRDefault="006F3821" w:rsidP="006F3821">
            <w:pPr>
              <w:tabs>
                <w:tab w:val="left" w:pos="435"/>
                <w:tab w:val="center" w:pos="22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66C80">
              <w:rPr>
                <w:rFonts w:ascii="Arial" w:hAnsi="Arial" w:cs="Arial"/>
                <w:sz w:val="22"/>
                <w:szCs w:val="22"/>
              </w:rPr>
              <w:t>Kubaczyk</w:t>
            </w:r>
            <w:proofErr w:type="spellEnd"/>
            <w:r w:rsidRPr="00F66C80">
              <w:rPr>
                <w:rFonts w:ascii="Arial" w:hAnsi="Arial" w:cs="Arial"/>
                <w:sz w:val="22"/>
                <w:szCs w:val="22"/>
              </w:rPr>
              <w:t xml:space="preserve"> Błażej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3821" w:rsidRPr="00F66C80" w:rsidRDefault="006F3821" w:rsidP="006F3821">
            <w:pPr>
              <w:jc w:val="center"/>
              <w:rPr>
                <w:rFonts w:ascii="Arial" w:hAnsi="Arial" w:cs="Arial"/>
              </w:rPr>
            </w:pPr>
            <w:r w:rsidRPr="00F66C80">
              <w:rPr>
                <w:rFonts w:ascii="Arial" w:hAnsi="Arial" w:cs="Arial"/>
              </w:rPr>
              <w:t>GRODZISK WLK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3821" w:rsidRPr="006F3821" w:rsidRDefault="006F3821" w:rsidP="006F3821">
            <w:pPr>
              <w:jc w:val="center"/>
            </w:pPr>
            <w:r w:rsidRPr="006F3821">
              <w:rPr>
                <w:rFonts w:ascii="Arial" w:hAnsi="Arial" w:cs="Arial"/>
              </w:rPr>
              <w:t>3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3821" w:rsidRPr="00F66C80" w:rsidRDefault="006F3821" w:rsidP="006F3821">
            <w:pPr>
              <w:jc w:val="center"/>
              <w:rPr>
                <w:rFonts w:ascii="Arial" w:hAnsi="Arial" w:cs="Arial"/>
              </w:rPr>
            </w:pPr>
            <w:r w:rsidRPr="00F66C80">
              <w:rPr>
                <w:rFonts w:ascii="Arial" w:hAnsi="Arial" w:cs="Arial"/>
              </w:rPr>
              <w:t>2209,17</w:t>
            </w:r>
          </w:p>
        </w:tc>
      </w:tr>
      <w:tr w:rsidR="006F3821" w:rsidTr="009428D2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3821" w:rsidRDefault="006F3821" w:rsidP="006F38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3821" w:rsidRPr="00F66C80" w:rsidRDefault="006F3821" w:rsidP="006F3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66C80">
              <w:rPr>
                <w:rFonts w:ascii="Arial" w:hAnsi="Arial" w:cs="Arial"/>
                <w:sz w:val="22"/>
                <w:szCs w:val="22"/>
              </w:rPr>
              <w:t>Wajman</w:t>
            </w:r>
            <w:proofErr w:type="spellEnd"/>
            <w:r w:rsidRPr="00F66C80">
              <w:rPr>
                <w:rFonts w:ascii="Arial" w:hAnsi="Arial" w:cs="Arial"/>
                <w:sz w:val="22"/>
                <w:szCs w:val="22"/>
              </w:rPr>
              <w:t xml:space="preserve"> Zbigniew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3821" w:rsidRPr="00F66C80" w:rsidRDefault="006F3821" w:rsidP="006F3821">
            <w:pPr>
              <w:jc w:val="center"/>
              <w:rPr>
                <w:rFonts w:ascii="Arial" w:hAnsi="Arial" w:cs="Arial"/>
              </w:rPr>
            </w:pPr>
            <w:r w:rsidRPr="00F66C80">
              <w:rPr>
                <w:rFonts w:ascii="Arial" w:hAnsi="Arial" w:cs="Arial"/>
              </w:rPr>
              <w:t>GRODZISK WLK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3821" w:rsidRPr="006F3821" w:rsidRDefault="006F3821" w:rsidP="006F3821">
            <w:pPr>
              <w:jc w:val="center"/>
            </w:pPr>
            <w:r w:rsidRPr="006F3821">
              <w:rPr>
                <w:rFonts w:ascii="Arial" w:hAnsi="Arial" w:cs="Arial"/>
              </w:rPr>
              <w:t>3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3821" w:rsidRPr="00F66C80" w:rsidRDefault="006F3821" w:rsidP="006F3821">
            <w:pPr>
              <w:jc w:val="center"/>
              <w:rPr>
                <w:rFonts w:ascii="Arial" w:hAnsi="Arial" w:cs="Arial"/>
              </w:rPr>
            </w:pPr>
            <w:r w:rsidRPr="00F66C80">
              <w:rPr>
                <w:rFonts w:ascii="Arial" w:hAnsi="Arial" w:cs="Arial"/>
              </w:rPr>
              <w:t>2550,23</w:t>
            </w:r>
          </w:p>
        </w:tc>
      </w:tr>
      <w:tr w:rsidR="006F3821" w:rsidTr="009428D2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3821" w:rsidRDefault="006F3821" w:rsidP="006F38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3821" w:rsidRPr="00F66C80" w:rsidRDefault="006F3821" w:rsidP="006F3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6C80">
              <w:rPr>
                <w:rFonts w:ascii="Arial" w:hAnsi="Arial" w:cs="Arial"/>
                <w:sz w:val="22"/>
                <w:szCs w:val="22"/>
              </w:rPr>
              <w:t>Kramski Roman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3821" w:rsidRPr="00F66C80" w:rsidRDefault="006F3821" w:rsidP="006F3821">
            <w:pPr>
              <w:jc w:val="center"/>
              <w:rPr>
                <w:rFonts w:ascii="Arial" w:hAnsi="Arial" w:cs="Arial"/>
              </w:rPr>
            </w:pPr>
            <w:r w:rsidRPr="00F66C80">
              <w:rPr>
                <w:rFonts w:ascii="Arial" w:hAnsi="Arial" w:cs="Arial"/>
              </w:rPr>
              <w:t>GRODZISK WLK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3821" w:rsidRPr="006F3821" w:rsidRDefault="006F3821" w:rsidP="006F3821">
            <w:pPr>
              <w:jc w:val="center"/>
            </w:pPr>
            <w:r w:rsidRPr="006F3821">
              <w:rPr>
                <w:rFonts w:ascii="Arial" w:hAnsi="Arial" w:cs="Arial"/>
              </w:rPr>
              <w:t>3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3821" w:rsidRPr="00F66C80" w:rsidRDefault="006F3821" w:rsidP="006F3821">
            <w:pPr>
              <w:jc w:val="center"/>
              <w:rPr>
                <w:rFonts w:ascii="Arial" w:hAnsi="Arial" w:cs="Arial"/>
              </w:rPr>
            </w:pPr>
            <w:r w:rsidRPr="00F66C80">
              <w:rPr>
                <w:rFonts w:ascii="Arial" w:hAnsi="Arial" w:cs="Arial"/>
              </w:rPr>
              <w:t>2874,89</w:t>
            </w:r>
          </w:p>
        </w:tc>
      </w:tr>
      <w:tr w:rsidR="006F3821" w:rsidTr="004B4F80">
        <w:trPr>
          <w:trHeight w:val="30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3821" w:rsidRDefault="006F3821" w:rsidP="006F38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3821" w:rsidRPr="00F66C80" w:rsidRDefault="006F3821" w:rsidP="006F3821">
            <w:pPr>
              <w:pStyle w:val="HTML-wstpniesformatowany"/>
              <w:jc w:val="center"/>
              <w:rPr>
                <w:rFonts w:ascii="Arial" w:hAnsi="Arial" w:cs="Arial"/>
              </w:rPr>
            </w:pPr>
            <w:r w:rsidRPr="00F66C80">
              <w:rPr>
                <w:rFonts w:ascii="Arial" w:hAnsi="Arial" w:cs="Arial"/>
              </w:rPr>
              <w:t>OCIEPA JERZY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3821" w:rsidRPr="00F66C80" w:rsidRDefault="006F3821" w:rsidP="006F3821">
            <w:pPr>
              <w:jc w:val="center"/>
              <w:rPr>
                <w:rFonts w:ascii="Arial" w:hAnsi="Arial" w:cs="Arial"/>
              </w:rPr>
            </w:pPr>
            <w:r w:rsidRPr="00F66C80">
              <w:rPr>
                <w:rFonts w:ascii="Arial" w:hAnsi="Arial" w:cs="Arial"/>
              </w:rPr>
              <w:t>SZAMTUŁO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3821" w:rsidRPr="006F3821" w:rsidRDefault="006F3821" w:rsidP="006F3821">
            <w:pPr>
              <w:jc w:val="center"/>
            </w:pPr>
            <w:r w:rsidRPr="006F3821">
              <w:rPr>
                <w:rFonts w:ascii="Arial" w:hAnsi="Arial" w:cs="Arial"/>
              </w:rPr>
              <w:t>3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3821" w:rsidRPr="00F66C80" w:rsidRDefault="006F3821" w:rsidP="006F3821">
            <w:pPr>
              <w:jc w:val="center"/>
              <w:rPr>
                <w:rFonts w:ascii="Arial" w:hAnsi="Arial" w:cs="Arial"/>
              </w:rPr>
            </w:pPr>
            <w:r w:rsidRPr="00F66C80">
              <w:rPr>
                <w:rFonts w:ascii="Arial" w:hAnsi="Arial" w:cs="Arial"/>
              </w:rPr>
              <w:t>3091,89</w:t>
            </w:r>
          </w:p>
        </w:tc>
      </w:tr>
    </w:tbl>
    <w:p w:rsidR="00CA7D38" w:rsidRPr="00CA7D38" w:rsidRDefault="00CA7D38" w:rsidP="00CA7D38"/>
    <w:p w:rsidR="00CA7D38" w:rsidRPr="00CA7D38" w:rsidRDefault="00CA7D38" w:rsidP="00CA7D38"/>
    <w:p w:rsidR="00CA7D38" w:rsidRPr="00CA7D38" w:rsidRDefault="00CA7D38" w:rsidP="00CA7D38"/>
    <w:p w:rsidR="00CA7D38" w:rsidRPr="00CA7D38" w:rsidRDefault="00CA7D38" w:rsidP="00CA7D38"/>
    <w:p w:rsidR="00CA7D38" w:rsidRPr="00CA7D38" w:rsidRDefault="00CA7D38" w:rsidP="00CA7D38"/>
    <w:p w:rsidR="00CA7D38" w:rsidRDefault="00CA7D38" w:rsidP="00CA7D38"/>
    <w:p w:rsidR="00CA7D38" w:rsidRDefault="00CA7D38" w:rsidP="00CA7D38"/>
    <w:p w:rsidR="00CA7D38" w:rsidRDefault="00CA7D38" w:rsidP="00CA7D38"/>
    <w:sectPr w:rsidR="00CA7D38" w:rsidSect="00BC48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CA7D38"/>
    <w:rsid w:val="000022D6"/>
    <w:rsid w:val="00025420"/>
    <w:rsid w:val="0005102E"/>
    <w:rsid w:val="0007687D"/>
    <w:rsid w:val="00092036"/>
    <w:rsid w:val="00097DDD"/>
    <w:rsid w:val="000A082C"/>
    <w:rsid w:val="000F243A"/>
    <w:rsid w:val="00113BB5"/>
    <w:rsid w:val="00153064"/>
    <w:rsid w:val="00166F75"/>
    <w:rsid w:val="0018365D"/>
    <w:rsid w:val="001A1653"/>
    <w:rsid w:val="001A1CC9"/>
    <w:rsid w:val="001C7623"/>
    <w:rsid w:val="001F2D4B"/>
    <w:rsid w:val="00202DAE"/>
    <w:rsid w:val="00221BF3"/>
    <w:rsid w:val="00223F81"/>
    <w:rsid w:val="00236881"/>
    <w:rsid w:val="0024482F"/>
    <w:rsid w:val="002542A5"/>
    <w:rsid w:val="00254977"/>
    <w:rsid w:val="0026135A"/>
    <w:rsid w:val="00262E5D"/>
    <w:rsid w:val="00280F2B"/>
    <w:rsid w:val="00281B7B"/>
    <w:rsid w:val="002D4F98"/>
    <w:rsid w:val="002D71DC"/>
    <w:rsid w:val="00307B6C"/>
    <w:rsid w:val="00333BC8"/>
    <w:rsid w:val="00352DD4"/>
    <w:rsid w:val="003672C7"/>
    <w:rsid w:val="003C2BB3"/>
    <w:rsid w:val="003C6B72"/>
    <w:rsid w:val="00465F15"/>
    <w:rsid w:val="004D6AF5"/>
    <w:rsid w:val="004E7163"/>
    <w:rsid w:val="004F4AFF"/>
    <w:rsid w:val="004F5B09"/>
    <w:rsid w:val="005044E5"/>
    <w:rsid w:val="0052144A"/>
    <w:rsid w:val="00562DEA"/>
    <w:rsid w:val="00572A21"/>
    <w:rsid w:val="00607ABB"/>
    <w:rsid w:val="006708EF"/>
    <w:rsid w:val="0067234D"/>
    <w:rsid w:val="00690CF5"/>
    <w:rsid w:val="006941FF"/>
    <w:rsid w:val="006F3821"/>
    <w:rsid w:val="00700A74"/>
    <w:rsid w:val="007249F0"/>
    <w:rsid w:val="00747E39"/>
    <w:rsid w:val="0078427F"/>
    <w:rsid w:val="00797F3C"/>
    <w:rsid w:val="007B1F1A"/>
    <w:rsid w:val="007B2662"/>
    <w:rsid w:val="007B2C2C"/>
    <w:rsid w:val="00840DD8"/>
    <w:rsid w:val="00847416"/>
    <w:rsid w:val="00874CC5"/>
    <w:rsid w:val="0087539A"/>
    <w:rsid w:val="00877C2B"/>
    <w:rsid w:val="00896A8C"/>
    <w:rsid w:val="008A1B4D"/>
    <w:rsid w:val="008B011A"/>
    <w:rsid w:val="009042B6"/>
    <w:rsid w:val="00907FCA"/>
    <w:rsid w:val="00910676"/>
    <w:rsid w:val="00983B13"/>
    <w:rsid w:val="0099530A"/>
    <w:rsid w:val="009C44BF"/>
    <w:rsid w:val="009D3143"/>
    <w:rsid w:val="009F421D"/>
    <w:rsid w:val="00A0015F"/>
    <w:rsid w:val="00A25D75"/>
    <w:rsid w:val="00A30247"/>
    <w:rsid w:val="00A327CC"/>
    <w:rsid w:val="00A341CB"/>
    <w:rsid w:val="00A3735C"/>
    <w:rsid w:val="00A5425E"/>
    <w:rsid w:val="00A66644"/>
    <w:rsid w:val="00A719B7"/>
    <w:rsid w:val="00A77409"/>
    <w:rsid w:val="00AE149F"/>
    <w:rsid w:val="00AE7B64"/>
    <w:rsid w:val="00AF6E26"/>
    <w:rsid w:val="00B0226F"/>
    <w:rsid w:val="00B17A64"/>
    <w:rsid w:val="00B25D2C"/>
    <w:rsid w:val="00B317A7"/>
    <w:rsid w:val="00B66732"/>
    <w:rsid w:val="00B72041"/>
    <w:rsid w:val="00BA77A3"/>
    <w:rsid w:val="00BC48DD"/>
    <w:rsid w:val="00BD2317"/>
    <w:rsid w:val="00BF5541"/>
    <w:rsid w:val="00C116BF"/>
    <w:rsid w:val="00C605DF"/>
    <w:rsid w:val="00C717B4"/>
    <w:rsid w:val="00C737E0"/>
    <w:rsid w:val="00C802CB"/>
    <w:rsid w:val="00CA7D38"/>
    <w:rsid w:val="00CC39DB"/>
    <w:rsid w:val="00CC6F6E"/>
    <w:rsid w:val="00CE323E"/>
    <w:rsid w:val="00D03A2A"/>
    <w:rsid w:val="00D17633"/>
    <w:rsid w:val="00D40601"/>
    <w:rsid w:val="00D57D36"/>
    <w:rsid w:val="00D62FFF"/>
    <w:rsid w:val="00DB1F66"/>
    <w:rsid w:val="00DD2549"/>
    <w:rsid w:val="00DF7364"/>
    <w:rsid w:val="00E024C0"/>
    <w:rsid w:val="00E02A4D"/>
    <w:rsid w:val="00E332C4"/>
    <w:rsid w:val="00E35C8E"/>
    <w:rsid w:val="00E55C12"/>
    <w:rsid w:val="00E708C8"/>
    <w:rsid w:val="00E97C24"/>
    <w:rsid w:val="00EB6E28"/>
    <w:rsid w:val="00EE2D71"/>
    <w:rsid w:val="00F05A18"/>
    <w:rsid w:val="00F13FDE"/>
    <w:rsid w:val="00F152CD"/>
    <w:rsid w:val="00F324AC"/>
    <w:rsid w:val="00F34F1D"/>
    <w:rsid w:val="00F60BB4"/>
    <w:rsid w:val="00F629F5"/>
    <w:rsid w:val="00F7715E"/>
    <w:rsid w:val="00F86F87"/>
    <w:rsid w:val="00F90DC6"/>
    <w:rsid w:val="00F92967"/>
    <w:rsid w:val="00FB591D"/>
    <w:rsid w:val="00FD4A9B"/>
    <w:rsid w:val="00FE58D0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A7D3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CA7D3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A7D38"/>
    <w:pPr>
      <w:ind w:left="-360" w:firstLine="360"/>
    </w:pPr>
    <w:rPr>
      <w:rFonts w:ascii="Courier New" w:hAnsi="Courier New" w:cs="Courier New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A7D38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A719B7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C2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C2BB3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74441-7F11-47E8-8AE6-26AE82D7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czak</dc:creator>
  <cp:lastModifiedBy>Walczak</cp:lastModifiedBy>
  <cp:revision>71</cp:revision>
  <dcterms:created xsi:type="dcterms:W3CDTF">2019-04-29T05:02:00Z</dcterms:created>
  <dcterms:modified xsi:type="dcterms:W3CDTF">2023-07-23T20:50:00Z</dcterms:modified>
</cp:coreProperties>
</file>